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41F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12C56E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D0EC24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A3FAF8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83E900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3278A2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EEAA899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B52A73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CE4B05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C4E7DA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521398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38684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82F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59CAD4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A8332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38F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6B1650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9AA288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7E63C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FB7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B220B8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E269A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5A5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034E0F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20162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F8CA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C4718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607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7A623C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BB6E21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9E2C008" w14:textId="77777777" w:rsidTr="00311754">
        <w:tc>
          <w:tcPr>
            <w:tcW w:w="10774" w:type="dxa"/>
            <w:shd w:val="clear" w:color="auto" w:fill="C4BC96"/>
          </w:tcPr>
          <w:p w14:paraId="020D0E1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AEDDBE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16C76D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EDE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D2ED7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C6F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96B56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BAC98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ED578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39B09A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D48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1A599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283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8DF30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B0E3A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7CFD10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0EC644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A93068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F2C21F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56F701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5922BA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B1F9AB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7FD2E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0CA88C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4EF63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EC68B4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DA7A4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7B2191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3A12C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3D1E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D392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A0895F3" w14:textId="77777777" w:rsidTr="00984692">
        <w:tc>
          <w:tcPr>
            <w:tcW w:w="1196" w:type="pct"/>
          </w:tcPr>
          <w:p w14:paraId="367917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7A8C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E711B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2BA9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190BA0" w14:textId="77777777" w:rsidTr="00984692">
        <w:tc>
          <w:tcPr>
            <w:tcW w:w="1196" w:type="pct"/>
          </w:tcPr>
          <w:p w14:paraId="466D70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F8D6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AA9E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8A84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61DEA5" w14:textId="77777777" w:rsidTr="00984692">
        <w:tc>
          <w:tcPr>
            <w:tcW w:w="1196" w:type="pct"/>
          </w:tcPr>
          <w:p w14:paraId="4BDFC9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331B0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4BF2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98F7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D367E5" w14:textId="77777777" w:rsidTr="00984692">
        <w:tc>
          <w:tcPr>
            <w:tcW w:w="1196" w:type="pct"/>
          </w:tcPr>
          <w:p w14:paraId="40A728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7BA1D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17F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13A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A46B9D" w14:textId="77777777" w:rsidTr="00984692">
        <w:tc>
          <w:tcPr>
            <w:tcW w:w="1196" w:type="pct"/>
          </w:tcPr>
          <w:p w14:paraId="5645A5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8E108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C0EF8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67D6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F08998" w14:textId="77777777" w:rsidTr="00984692">
        <w:tc>
          <w:tcPr>
            <w:tcW w:w="1196" w:type="pct"/>
          </w:tcPr>
          <w:p w14:paraId="4DC157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347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D5E3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74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E227BD" w14:textId="77777777" w:rsidTr="00984692">
        <w:tc>
          <w:tcPr>
            <w:tcW w:w="1196" w:type="pct"/>
          </w:tcPr>
          <w:p w14:paraId="71DB59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70434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6C44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00F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9E3BFA" w14:textId="77777777" w:rsidTr="00984692">
        <w:tc>
          <w:tcPr>
            <w:tcW w:w="1196" w:type="pct"/>
          </w:tcPr>
          <w:p w14:paraId="151B2D0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E9AC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27138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8C4E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FD48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A6FC6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D20F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76DB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62323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F1A2C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2E8B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6B81D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CE5282" w14:textId="77777777" w:rsidTr="00984692">
        <w:tc>
          <w:tcPr>
            <w:tcW w:w="1196" w:type="pct"/>
          </w:tcPr>
          <w:p w14:paraId="322C7B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F7BBD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9324E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02BB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2EE90" w14:textId="77777777" w:rsidTr="00984692">
        <w:tc>
          <w:tcPr>
            <w:tcW w:w="1196" w:type="pct"/>
          </w:tcPr>
          <w:p w14:paraId="07404A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86F3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D8029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B6E3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28D032" w14:textId="77777777" w:rsidTr="00984692">
        <w:tc>
          <w:tcPr>
            <w:tcW w:w="1196" w:type="pct"/>
          </w:tcPr>
          <w:p w14:paraId="4796E0A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3463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EA09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06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D43EB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5C800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4D3B5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C5C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B31A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17795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3B4FB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32F3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3FAA42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3D67B4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77968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0A794B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44428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B86EC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DFA2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F225F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5138A9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008F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431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F12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BA3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39F52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B8E5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38ED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F891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E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488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F5586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ED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2F1A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0A4F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4A0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3E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E16A1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D75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978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20F4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C21F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41DD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4C229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B002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59AB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C1CB5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677C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1116CF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EAA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020AE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951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B45C4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D7C3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DDF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F95B3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F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AC0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87B66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60D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85A5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2C86F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341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45B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10DE1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6C93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3528E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40EF5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91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22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EDD64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2408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5E0D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3F215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F57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F9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F052B03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2DB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FB12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10BD3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7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CAE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16226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4FC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4CBDF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221A74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E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F6DBC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9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59093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1947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9800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194D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F1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BE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B0B94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C3EB7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2DBFB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2107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9DC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75AEA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DE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31B63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73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20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AEDD5A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BA7FD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C7D51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5C5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ABB9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E1F07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29B9C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CA341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E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B93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9D3130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6FCC37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C8D9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820A23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66AA5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B89D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02E0AF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AA105C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DF6911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75A0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ABC6A4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2C3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3426A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45FEE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0A2BA2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D4FFCD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901F8E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A7B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4BC64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B71D8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AF4627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723F5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F45A1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A31501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0DA687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1CF8D1" w14:textId="77777777" w:rsidTr="00311754">
        <w:tc>
          <w:tcPr>
            <w:tcW w:w="7654" w:type="dxa"/>
            <w:shd w:val="clear" w:color="auto" w:fill="auto"/>
          </w:tcPr>
          <w:p w14:paraId="45E726A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FC1B0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9179D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BFBAA0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0B6E3F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353C2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F5DB2A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89AFA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8E674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88244A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891065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EAC6C7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7C970D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E2F9" w14:textId="77777777" w:rsidR="00167B96" w:rsidRDefault="00167B96">
      <w:r>
        <w:separator/>
      </w:r>
    </w:p>
  </w:endnote>
  <w:endnote w:type="continuationSeparator" w:id="0">
    <w:p w14:paraId="503EC1DA" w14:textId="77777777" w:rsidR="00167B96" w:rsidRDefault="0016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111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922BA4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FF1C" w14:textId="77777777" w:rsidR="00167B96" w:rsidRDefault="00167B96">
      <w:r>
        <w:separator/>
      </w:r>
    </w:p>
  </w:footnote>
  <w:footnote w:type="continuationSeparator" w:id="0">
    <w:p w14:paraId="3A0966A7" w14:textId="77777777" w:rsidR="00167B96" w:rsidRDefault="00167B96">
      <w:r>
        <w:continuationSeparator/>
      </w:r>
    </w:p>
  </w:footnote>
  <w:footnote w:id="1">
    <w:p w14:paraId="533B24A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EFA9A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EFC52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102771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69F92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2CA270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048F1D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973AAD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56CCD4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B96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28A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B086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911D-0B10-40DC-9B3B-2527FFD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zur</cp:lastModifiedBy>
  <cp:revision>2</cp:revision>
  <cp:lastPrinted>2018-10-09T16:18:00Z</cp:lastPrinted>
  <dcterms:created xsi:type="dcterms:W3CDTF">2019-12-09T11:18:00Z</dcterms:created>
  <dcterms:modified xsi:type="dcterms:W3CDTF">2019-12-09T11:18:00Z</dcterms:modified>
</cp:coreProperties>
</file>